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55A6B350" w:rsidR="00A20E39" w:rsidRPr="0077505F" w:rsidRDefault="000D1E10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174F3B6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3F973E7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537A1E6" w14:textId="22D27229" w:rsidR="000D1E10" w:rsidRPr="000D1E10" w:rsidRDefault="00A20E39" w:rsidP="000D1E1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0D1E10" w:rsidRPr="000D1E10">
        <w:rPr>
          <w:sz w:val="32"/>
          <w:szCs w:val="32"/>
        </w:rPr>
        <w:t>Serie 12 Biedboekje 1</w:t>
      </w:r>
      <w:r w:rsidR="000D1E10">
        <w:rPr>
          <w:sz w:val="32"/>
          <w:szCs w:val="32"/>
        </w:rPr>
        <w:t>5</w:t>
      </w:r>
      <w:r w:rsidR="000D1E10" w:rsidRPr="000D1E10">
        <w:rPr>
          <w:sz w:val="32"/>
          <w:szCs w:val="32"/>
        </w:rPr>
        <w:t xml:space="preserve"> </w:t>
      </w:r>
    </w:p>
    <w:p w14:paraId="6E0AF04A" w14:textId="324ACDB8" w:rsidR="00A20E39" w:rsidRPr="0077505F" w:rsidRDefault="000D1E10" w:rsidP="000D1E10">
      <w:pPr>
        <w:spacing w:after="0"/>
        <w:jc w:val="center"/>
        <w:rPr>
          <w:sz w:val="16"/>
          <w:szCs w:val="16"/>
        </w:rPr>
      </w:pPr>
      <w:r w:rsidRPr="000D1E10">
        <w:rPr>
          <w:sz w:val="32"/>
          <w:szCs w:val="32"/>
        </w:rPr>
        <w:t>Bieden na 1 SA opening 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65DEE" w14:textId="334605DE" w:rsidR="0005601E" w:rsidRDefault="000D1E1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0D1E10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4CD7030C" w14:textId="3B5F9F41" w:rsidR="000D1E10" w:rsidRPr="0077505F" w:rsidRDefault="000D1E1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5D838D27" w:rsidR="00B675C7" w:rsidRPr="0077505F" w:rsidRDefault="000D1E1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7E982AC1" w:rsidR="00B675C7" w:rsidRPr="0077505F" w:rsidRDefault="000D1E1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2FBD76C7" w:rsidR="00B675C7" w:rsidRPr="0077505F" w:rsidRDefault="000D1E1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193863BA" w:rsidR="00B675C7" w:rsidRPr="0077505F" w:rsidRDefault="000D1E1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593D56EE" w:rsidR="00B675C7" w:rsidRPr="0077505F" w:rsidRDefault="000D1E1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39D4F" w14:textId="77777777" w:rsidR="00AC6E1A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3599A56F" w14:textId="4112FF96" w:rsidR="000D1E10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7ABAC6CD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71DA25CD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22D62921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52F6BE44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648EF4BF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3227A" w14:textId="34C2C5D7" w:rsidR="00AC6E1A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0D1E10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06B4A78E" w14:textId="656441C2" w:rsidR="000D1E10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66D39B47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54EEAA65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0131BC2A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7781158D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44105C60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49360" w14:textId="77777777" w:rsidR="00AC6E1A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0E905616" w14:textId="2624640A" w:rsidR="000D1E10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1483F2F9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711E17CB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652FCC72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56D2CB70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2F966AC1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43AC4" w14:textId="02F0D539" w:rsidR="00AC6E1A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0D1E10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0BDA0A2" w14:textId="58215FD5" w:rsidR="000D1E10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71E0E725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10FBA384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474909CD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7D9A0AAA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101A0F7D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9CDC2" w14:textId="77777777" w:rsidR="00AC6E1A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0D93708" w14:textId="0C485204" w:rsidR="000D1E10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4E9FFF80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18810810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26F13501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116FF28A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144F3164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C7CCA" w14:textId="5B0CA262" w:rsidR="00AC6E1A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0D1E10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02B15A5" w14:textId="734C4476" w:rsidR="000D1E10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128CAF27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40145758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4A82FB53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2E8FFFBC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56457B26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5FFDB" w14:textId="2023E214" w:rsidR="00AC6E1A" w:rsidRDefault="000D1E1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0D1E10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A987D6F" w14:textId="6AC82DF8" w:rsidR="000D1E10" w:rsidRPr="0077505F" w:rsidRDefault="000D1E1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5E5A8524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01ED4A17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429F34C2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0817AD12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68CD32D1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05E6D" w14:textId="1F51C40A" w:rsidR="00AC6E1A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0D1E10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48A4F42F" w14:textId="67D9AF9E" w:rsidR="000D1E10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79C54382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621E90B9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6A8E73C6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7BC846A7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122D363D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5E80B" w14:textId="39EB2CDC" w:rsidR="00AC6E1A" w:rsidRDefault="000D1E1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0D1E10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1F825A0" w14:textId="35738097" w:rsidR="000D1E10" w:rsidRPr="0077505F" w:rsidRDefault="000D1E1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2888BCF1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15664388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2F6711F2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6F796D74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2C00231D" w:rsidR="00AC6E1A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69097" w14:textId="77777777" w:rsidR="002178D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FA84D3B" w14:textId="54F32A29" w:rsidR="000D1E10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3B96C3C5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73D23668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57DE560C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15F06015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2AB154E2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0BFE8" w14:textId="5E00F4C2" w:rsidR="002178D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0D1E10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EE27884" w14:textId="65A6F54F" w:rsidR="000D1E10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478C490C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663CD353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57E162BA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417FEC88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3E46A379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38E6F" w14:textId="77777777" w:rsidR="002178D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D716F4E" w14:textId="0599A01C" w:rsidR="000D1E10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6040DB9F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3C100FB7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26D8FB75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5DD566BE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298B3EAD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78154" w14:textId="77777777" w:rsidR="002178D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7E16B5E4" w14:textId="11F64F4A" w:rsidR="000D1E10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61ADDED9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30CED83C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7C652B56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4A90E3F9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7F263251" w:rsidR="002178DF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36245" w14:textId="77777777" w:rsidR="00333CD3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61675BCD" w14:textId="62978375" w:rsidR="000D1E10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7BA6DC41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115AC6B1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71B76D4E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75C011A9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48FD0747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26162" w14:textId="77777777" w:rsidR="00333CD3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3D9E068A" w14:textId="03988B4E" w:rsidR="000D1E10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22E04727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54B1413D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2B551542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0667399C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1A6A4FC2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FD3A4" w14:textId="3CD7A1A7" w:rsidR="00333CD3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0D1E10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4D02BA58" w14:textId="4C69E9F2" w:rsidR="000D1E10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756EAA70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155E6EE5" w:rsidR="00333CD3" w:rsidRPr="0077505F" w:rsidRDefault="000D1E10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718BE0B9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2F9AC705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58F1F8CB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EBB7E" w14:textId="42E2F237" w:rsidR="00333CD3" w:rsidRDefault="000D1E1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0D1E10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D38C202" w14:textId="30910AC1" w:rsidR="000D1E10" w:rsidRPr="0077505F" w:rsidRDefault="000D1E1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4D3059EF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132AA8BE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016748BE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7559BA4F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3946BC1D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FEEE0" w14:textId="2D7B13D5" w:rsidR="00333CD3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0D1E10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F5CC722" w14:textId="3C20776C" w:rsidR="000D1E10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75EB8A54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23FE51E6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241B6172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54AC555F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268A2A18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51EAA" w14:textId="77777777" w:rsidR="00333CD3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81892F7" w14:textId="049453EF" w:rsidR="000D1E10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65271FB2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3216F0F1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1802C529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1FBB6FE5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7E17A3B2" w:rsidR="00333CD3" w:rsidRPr="0077505F" w:rsidRDefault="000D1E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5FF4" w14:textId="77777777" w:rsidR="00ED794F" w:rsidRDefault="00ED794F" w:rsidP="0039069D">
      <w:pPr>
        <w:spacing w:after="0" w:line="240" w:lineRule="auto"/>
      </w:pPr>
      <w:r>
        <w:separator/>
      </w:r>
    </w:p>
  </w:endnote>
  <w:endnote w:type="continuationSeparator" w:id="0">
    <w:p w14:paraId="56E41737" w14:textId="77777777" w:rsidR="00ED794F" w:rsidRDefault="00ED794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E279" w14:textId="77777777" w:rsidR="00ED794F" w:rsidRDefault="00ED794F" w:rsidP="0039069D">
      <w:pPr>
        <w:spacing w:after="0" w:line="240" w:lineRule="auto"/>
      </w:pPr>
      <w:r>
        <w:separator/>
      </w:r>
    </w:p>
  </w:footnote>
  <w:footnote w:type="continuationSeparator" w:id="0">
    <w:p w14:paraId="181EC784" w14:textId="77777777" w:rsidR="00ED794F" w:rsidRDefault="00ED794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1E10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843D8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1B24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D794F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8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3-01-29T11:21:00Z</dcterms:created>
  <dcterms:modified xsi:type="dcterms:W3CDTF">2023-02-03T10:35:00Z</dcterms:modified>
</cp:coreProperties>
</file>